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C401E7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 w:rsidR="00A572D1">
              <w:rPr>
                <w:b/>
              </w:rPr>
              <w:t xml:space="preserve"> - PAQ 4C 2019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1670AA" w:rsidRDefault="00FE724B" w:rsidP="002F4A25">
      <w:pPr>
        <w:spacing w:before="360" w:after="0" w:line="259" w:lineRule="auto"/>
        <w:ind w:left="0" w:right="0" w:firstLine="0"/>
        <w:jc w:val="center"/>
      </w:pPr>
      <w:r>
        <w:rPr>
          <w:b/>
        </w:rPr>
        <w:t>AVIS DE SOLLICITATION DE MANIFESTATION D’INTERÊT POUR L’ACQUISITION</w:t>
      </w:r>
    </w:p>
    <w:p w:rsidR="001670AA" w:rsidRDefault="00A572D1" w:rsidP="00A572D1">
      <w:pPr>
        <w:spacing w:after="0" w:line="259" w:lineRule="auto"/>
        <w:ind w:left="86" w:right="0" w:firstLine="0"/>
        <w:jc w:val="center"/>
      </w:pPr>
      <w:r>
        <w:rPr>
          <w:b/>
        </w:rPr>
        <w:t>DE VOUCHERS D’EXAMEN CAO/DAO</w:t>
      </w:r>
    </w:p>
    <w:p w:rsidR="00A572D1" w:rsidRDefault="00A572D1" w:rsidP="00F47E7A">
      <w:pPr>
        <w:spacing w:after="348"/>
        <w:ind w:left="-5" w:right="0"/>
      </w:pPr>
    </w:p>
    <w:p w:rsidR="00F47E7A" w:rsidRDefault="00FE724B" w:rsidP="00F47E7A">
      <w:pPr>
        <w:spacing w:after="348"/>
        <w:ind w:left="-5" w:right="0"/>
      </w:pPr>
      <w:r>
        <w:t>Dans le cadre du Modernisation de l’Enseignement Supérieur en soutien à l’Employabilité (PROMESSE) financé en partie par l’accord de prêt</w:t>
      </w:r>
      <w:r w:rsidRPr="0045390D">
        <w:t>n° 8590-TN</w:t>
      </w:r>
      <w:r>
        <w:t xml:space="preserve"> entre la Banque Internationale pour la Reconstruction et le Développement (BIRD) et le Ministère de l’Enseignement Supérieur et de la Recherche Scientifique (MESRS), </w:t>
      </w:r>
      <w:r w:rsidR="002F4A25" w:rsidRPr="002F4A25">
        <w:t>Institut Supérieur des Etudes Technologiques de Siliana</w:t>
      </w:r>
      <w:r>
        <w:t>a bénéficié d’un projet PAQ-</w:t>
      </w:r>
      <w:r w:rsidR="002F4A25">
        <w:t>4C</w:t>
      </w:r>
      <w:r w:rsidR="00F47E7A">
        <w:t>.</w:t>
      </w:r>
    </w:p>
    <w:p w:rsidR="001670AA" w:rsidRDefault="002F4A25" w:rsidP="00640EF1">
      <w:pPr>
        <w:spacing w:after="368"/>
        <w:ind w:left="-5" w:right="0"/>
      </w:pPr>
      <w:r>
        <w:t>L’</w:t>
      </w:r>
      <w:r w:rsidRPr="002F4A25">
        <w:t>Institut Supérieur des Etudes Technologiques de Siliana</w:t>
      </w:r>
      <w:r>
        <w:t xml:space="preserve"> sollicite</w:t>
      </w:r>
      <w:r w:rsidR="00FE724B">
        <w:t xml:space="preserve"> des candidatures en vue de la fourniture des biens et </w:t>
      </w:r>
      <w:r>
        <w:t>services de</w:t>
      </w:r>
      <w:r w:rsidR="00640EF1">
        <w:t xml:space="preserve">s organismes </w:t>
      </w:r>
      <w:r w:rsidR="00FE724B">
        <w:t>relatifs à:</w:t>
      </w:r>
    </w:p>
    <w:tbl>
      <w:tblPr>
        <w:tblStyle w:val="Grilledutableau"/>
        <w:tblW w:w="10348" w:type="dxa"/>
        <w:tblLook w:val="04A0"/>
      </w:tblPr>
      <w:tblGrid>
        <w:gridCol w:w="856"/>
        <w:gridCol w:w="8500"/>
        <w:gridCol w:w="992"/>
      </w:tblGrid>
      <w:tr w:rsidR="00A572D1" w:rsidRPr="005A55DF" w:rsidTr="005A55DF">
        <w:trPr>
          <w:trHeight w:val="196"/>
        </w:trPr>
        <w:tc>
          <w:tcPr>
            <w:tcW w:w="856" w:type="dxa"/>
            <w:vAlign w:val="center"/>
          </w:tcPr>
          <w:p w:rsidR="00A572D1" w:rsidRPr="005A55DF" w:rsidRDefault="00A572D1" w:rsidP="005A55DF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A55DF">
              <w:rPr>
                <w:b/>
                <w:bCs/>
                <w:sz w:val="20"/>
                <w:szCs w:val="20"/>
              </w:rPr>
              <w:t>Articles</w:t>
            </w:r>
          </w:p>
        </w:tc>
        <w:tc>
          <w:tcPr>
            <w:tcW w:w="8500" w:type="dxa"/>
            <w:vAlign w:val="center"/>
          </w:tcPr>
          <w:p w:rsidR="00A572D1" w:rsidRPr="005A55DF" w:rsidRDefault="00A572D1" w:rsidP="005A55DF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A55DF">
              <w:rPr>
                <w:b/>
                <w:bCs/>
                <w:sz w:val="20"/>
                <w:szCs w:val="20"/>
              </w:rPr>
              <w:t>Désignation</w:t>
            </w:r>
          </w:p>
        </w:tc>
        <w:tc>
          <w:tcPr>
            <w:tcW w:w="992" w:type="dxa"/>
            <w:vAlign w:val="center"/>
          </w:tcPr>
          <w:p w:rsidR="00A572D1" w:rsidRPr="005A55DF" w:rsidRDefault="00A572D1" w:rsidP="005A55DF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A55DF">
              <w:rPr>
                <w:b/>
                <w:bCs/>
                <w:sz w:val="20"/>
                <w:szCs w:val="20"/>
              </w:rPr>
              <w:t>Quantité</w:t>
            </w:r>
          </w:p>
        </w:tc>
      </w:tr>
      <w:tr w:rsidR="00A572D1" w:rsidRPr="005A55DF" w:rsidTr="005A55DF">
        <w:tc>
          <w:tcPr>
            <w:tcW w:w="856" w:type="dxa"/>
            <w:vAlign w:val="center"/>
          </w:tcPr>
          <w:p w:rsidR="00A572D1" w:rsidRPr="005A55DF" w:rsidRDefault="00A572D1" w:rsidP="00A572D1">
            <w:pPr>
              <w:pStyle w:val="Paragraphedeliste"/>
              <w:numPr>
                <w:ilvl w:val="0"/>
                <w:numId w:val="2"/>
              </w:numPr>
              <w:spacing w:after="4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0" w:type="dxa"/>
            <w:vAlign w:val="center"/>
          </w:tcPr>
          <w:p w:rsidR="00A572D1" w:rsidRPr="005A55DF" w:rsidRDefault="00A572D1" w:rsidP="00A572D1">
            <w:pPr>
              <w:spacing w:before="120" w:after="12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A55DF">
              <w:rPr>
                <w:sz w:val="20"/>
                <w:szCs w:val="20"/>
              </w:rPr>
              <w:t xml:space="preserve">Acquisition de vouchers d’examen de certification </w:t>
            </w:r>
            <w:r w:rsidRPr="005A55DF">
              <w:rPr>
                <w:b/>
                <w:bCs/>
                <w:sz w:val="20"/>
                <w:szCs w:val="20"/>
              </w:rPr>
              <w:t>ACP</w:t>
            </w:r>
            <w:r w:rsidRPr="005A55DF">
              <w:rPr>
                <w:sz w:val="20"/>
                <w:szCs w:val="20"/>
              </w:rPr>
              <w:t xml:space="preserve"> en logiciel </w:t>
            </w:r>
            <w:r w:rsidRPr="005A55DF">
              <w:rPr>
                <w:color w:val="auto"/>
                <w:sz w:val="20"/>
                <w:szCs w:val="20"/>
              </w:rPr>
              <w:t>REVIT STRUCTURE</w:t>
            </w:r>
          </w:p>
        </w:tc>
        <w:tc>
          <w:tcPr>
            <w:tcW w:w="992" w:type="dxa"/>
            <w:vAlign w:val="center"/>
          </w:tcPr>
          <w:p w:rsidR="00A572D1" w:rsidRPr="005A55DF" w:rsidRDefault="00292B64" w:rsidP="000C5A4B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72D1" w:rsidRPr="005A55DF" w:rsidTr="005A55DF">
        <w:tc>
          <w:tcPr>
            <w:tcW w:w="856" w:type="dxa"/>
            <w:vAlign w:val="center"/>
          </w:tcPr>
          <w:p w:rsidR="00A572D1" w:rsidRPr="005A55DF" w:rsidRDefault="00A572D1" w:rsidP="00A572D1">
            <w:pPr>
              <w:pStyle w:val="Paragraphedeliste"/>
              <w:numPr>
                <w:ilvl w:val="0"/>
                <w:numId w:val="2"/>
              </w:numPr>
              <w:spacing w:after="4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0" w:type="dxa"/>
            <w:vAlign w:val="center"/>
          </w:tcPr>
          <w:p w:rsidR="00A572D1" w:rsidRPr="005A55DF" w:rsidRDefault="00A572D1" w:rsidP="005A55DF">
            <w:pPr>
              <w:spacing w:before="120" w:after="12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A55DF">
              <w:rPr>
                <w:sz w:val="20"/>
                <w:szCs w:val="20"/>
              </w:rPr>
              <w:t xml:space="preserve">Acquisition de vouchers d’examen de certification </w:t>
            </w:r>
            <w:r w:rsidRPr="005A55DF">
              <w:rPr>
                <w:b/>
                <w:bCs/>
                <w:sz w:val="20"/>
                <w:szCs w:val="20"/>
              </w:rPr>
              <w:t>ACP</w:t>
            </w:r>
            <w:r w:rsidRPr="005A55DF">
              <w:rPr>
                <w:sz w:val="20"/>
                <w:szCs w:val="20"/>
              </w:rPr>
              <w:t xml:space="preserve"> en logiciel </w:t>
            </w:r>
            <w:r w:rsidRPr="005A55DF">
              <w:rPr>
                <w:color w:val="auto"/>
                <w:sz w:val="20"/>
                <w:szCs w:val="20"/>
              </w:rPr>
              <w:t>AUTOCAD 2D/3D</w:t>
            </w:r>
          </w:p>
        </w:tc>
        <w:tc>
          <w:tcPr>
            <w:tcW w:w="992" w:type="dxa"/>
            <w:vAlign w:val="center"/>
          </w:tcPr>
          <w:p w:rsidR="00A572D1" w:rsidRPr="005A55DF" w:rsidRDefault="00292B64" w:rsidP="000C5A4B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72D1" w:rsidRPr="005A55DF" w:rsidTr="005A55DF">
        <w:tc>
          <w:tcPr>
            <w:tcW w:w="856" w:type="dxa"/>
            <w:vAlign w:val="center"/>
          </w:tcPr>
          <w:p w:rsidR="00A572D1" w:rsidRPr="005A55DF" w:rsidRDefault="00A572D1" w:rsidP="00A572D1">
            <w:pPr>
              <w:pStyle w:val="Paragraphedeliste"/>
              <w:numPr>
                <w:ilvl w:val="0"/>
                <w:numId w:val="2"/>
              </w:numPr>
              <w:spacing w:after="4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0" w:type="dxa"/>
            <w:vAlign w:val="center"/>
          </w:tcPr>
          <w:p w:rsidR="00A572D1" w:rsidRPr="005A55DF" w:rsidRDefault="00A572D1" w:rsidP="00A572D1">
            <w:pPr>
              <w:spacing w:before="120" w:after="12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A55DF">
              <w:rPr>
                <w:sz w:val="20"/>
                <w:szCs w:val="20"/>
              </w:rPr>
              <w:t xml:space="preserve">Acquisition de vouchers d’examen de certification </w:t>
            </w:r>
            <w:r w:rsidRPr="005A55DF">
              <w:rPr>
                <w:b/>
                <w:bCs/>
                <w:sz w:val="20"/>
                <w:szCs w:val="20"/>
              </w:rPr>
              <w:t>ACU</w:t>
            </w:r>
            <w:r w:rsidRPr="005A55DF">
              <w:rPr>
                <w:sz w:val="20"/>
                <w:szCs w:val="20"/>
              </w:rPr>
              <w:t xml:space="preserve"> en logiciel </w:t>
            </w:r>
            <w:r w:rsidRPr="005A55DF">
              <w:rPr>
                <w:color w:val="auto"/>
                <w:sz w:val="20"/>
                <w:szCs w:val="20"/>
              </w:rPr>
              <w:t>REVIT STRUCTURE</w:t>
            </w:r>
          </w:p>
        </w:tc>
        <w:tc>
          <w:tcPr>
            <w:tcW w:w="992" w:type="dxa"/>
            <w:vAlign w:val="center"/>
          </w:tcPr>
          <w:p w:rsidR="00A572D1" w:rsidRPr="005A55DF" w:rsidRDefault="00292B64" w:rsidP="00A572D1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A572D1" w:rsidRPr="005A55DF" w:rsidTr="005A55DF">
        <w:tc>
          <w:tcPr>
            <w:tcW w:w="856" w:type="dxa"/>
            <w:vAlign w:val="center"/>
          </w:tcPr>
          <w:p w:rsidR="00A572D1" w:rsidRPr="005A55DF" w:rsidRDefault="00A572D1" w:rsidP="00A572D1">
            <w:pPr>
              <w:pStyle w:val="Paragraphedeliste"/>
              <w:numPr>
                <w:ilvl w:val="0"/>
                <w:numId w:val="2"/>
              </w:numPr>
              <w:spacing w:after="4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0" w:type="dxa"/>
            <w:vAlign w:val="center"/>
          </w:tcPr>
          <w:p w:rsidR="00A572D1" w:rsidRPr="005A55DF" w:rsidRDefault="00A572D1" w:rsidP="00A572D1">
            <w:pPr>
              <w:spacing w:before="120" w:after="12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A55DF">
              <w:rPr>
                <w:sz w:val="20"/>
                <w:szCs w:val="20"/>
              </w:rPr>
              <w:t xml:space="preserve">Acquisition de 30 vouchers d’examen de certification </w:t>
            </w:r>
            <w:r w:rsidRPr="005A55DF">
              <w:rPr>
                <w:b/>
                <w:bCs/>
                <w:sz w:val="20"/>
                <w:szCs w:val="20"/>
              </w:rPr>
              <w:t>ACU</w:t>
            </w:r>
            <w:r w:rsidRPr="005A55DF">
              <w:rPr>
                <w:sz w:val="20"/>
                <w:szCs w:val="20"/>
              </w:rPr>
              <w:t xml:space="preserve"> en logiciel </w:t>
            </w:r>
            <w:r w:rsidRPr="005A55DF">
              <w:rPr>
                <w:color w:val="auto"/>
                <w:sz w:val="20"/>
                <w:szCs w:val="20"/>
              </w:rPr>
              <w:t>AUTOCAD 2D/3D</w:t>
            </w:r>
          </w:p>
        </w:tc>
        <w:tc>
          <w:tcPr>
            <w:tcW w:w="992" w:type="dxa"/>
            <w:vAlign w:val="center"/>
          </w:tcPr>
          <w:p w:rsidR="00A572D1" w:rsidRPr="005A55DF" w:rsidRDefault="00292B64" w:rsidP="00A572D1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A572D1" w:rsidRDefault="00A572D1">
      <w:pPr>
        <w:spacing w:after="0"/>
        <w:ind w:left="-5" w:right="0"/>
      </w:pPr>
    </w:p>
    <w:p w:rsidR="001670AA" w:rsidRDefault="00FE724B" w:rsidP="00640EF1">
      <w:pPr>
        <w:spacing w:after="0"/>
        <w:ind w:left="-5" w:right="0"/>
      </w:pPr>
      <w:r>
        <w:t xml:space="preserve">Les </w:t>
      </w:r>
      <w:r w:rsidR="00640EF1">
        <w:t>organismes</w:t>
      </w:r>
      <w:r>
        <w:t xml:space="preserve">intéressés, sont invités à manifester leur intérêt via un dossier séparé pour chaque formation en fournissant, les informations prouvant qu’ils sont qualifiés pour assurer cette mission et en </w:t>
      </w:r>
      <w:r w:rsidR="00A572D1">
        <w:t>particulier :</w:t>
      </w:r>
    </w:p>
    <w:p w:rsidR="001670AA" w:rsidRDefault="00FE724B">
      <w:pPr>
        <w:numPr>
          <w:ilvl w:val="0"/>
          <w:numId w:val="1"/>
        </w:numPr>
        <w:spacing w:after="0" w:line="259" w:lineRule="auto"/>
        <w:ind w:right="0" w:hanging="360"/>
      </w:pPr>
      <w:r>
        <w:t>Une lettre de candidature dûment datée et sign</w:t>
      </w:r>
      <w:r>
        <w:rPr>
          <w:color w:val="000000"/>
        </w:rPr>
        <w:t>ée au nom du Directeur de l’établissement.</w:t>
      </w:r>
    </w:p>
    <w:p w:rsidR="001670AA" w:rsidRDefault="00640EF1" w:rsidP="00640EF1">
      <w:pPr>
        <w:numPr>
          <w:ilvl w:val="0"/>
          <w:numId w:val="1"/>
        </w:numPr>
        <w:spacing w:after="3"/>
        <w:ind w:right="0" w:hanging="360"/>
      </w:pPr>
      <w:r>
        <w:t xml:space="preserve">Une fiche de présentation de l’organisme </w:t>
      </w:r>
      <w:r w:rsidR="00FE724B">
        <w:t>candidat (domaines d’expertise, brochure, site web,…)</w:t>
      </w:r>
    </w:p>
    <w:p w:rsidR="001670AA" w:rsidRDefault="00FE724B" w:rsidP="00640EF1">
      <w:pPr>
        <w:numPr>
          <w:ilvl w:val="0"/>
          <w:numId w:val="1"/>
        </w:numPr>
        <w:spacing w:after="0"/>
        <w:ind w:right="0" w:hanging="360"/>
      </w:pPr>
      <w:r>
        <w:t>Toutes les informatio</w:t>
      </w:r>
      <w:r w:rsidR="00640EF1">
        <w:t xml:space="preserve">ns nécessaires indiquant que l’organisme </w:t>
      </w:r>
      <w:r>
        <w:t>possède l'expérience et les compétences nécessaires pour assurer la réalisation des actions (il est à noter que seules les qualifications et les compétences accompagnées de pièces justificatives seront considérées)</w:t>
      </w:r>
    </w:p>
    <w:p w:rsidR="001670AA" w:rsidRDefault="00FE724B">
      <w:pPr>
        <w:numPr>
          <w:ilvl w:val="0"/>
          <w:numId w:val="1"/>
        </w:numPr>
        <w:ind w:right="0" w:hanging="360"/>
      </w:pPr>
      <w:r>
        <w:t>Etat des personnels clé et d’appui disponibles (qualifications en rapport avec la nature de la mission).</w:t>
      </w:r>
    </w:p>
    <w:p w:rsidR="001670AA" w:rsidRDefault="00FE724B" w:rsidP="00640EF1">
      <w:pPr>
        <w:ind w:left="-5" w:right="0"/>
      </w:pPr>
      <w:r>
        <w:t xml:space="preserve">Un </w:t>
      </w:r>
      <w:r w:rsidR="00640EF1">
        <w:t>organisme</w:t>
      </w:r>
      <w:r>
        <w:t xml:space="preserve"> sera sélectionné selon la méthode « qualification des consultants » en accord avec les procédures définies dans les Directives « Sélection &amp; Emploi de bureaux d’études par les Emprunteurs de la Banque Mondiale Editions Mai 2011, mises à jour en Juillet 2014 ».</w:t>
      </w:r>
    </w:p>
    <w:p w:rsidR="001670AA" w:rsidRDefault="00FE724B">
      <w:pPr>
        <w:ind w:left="-5" w:right="0"/>
      </w:pPr>
      <w:r>
        <w:lastRenderedPageBreak/>
        <w:t>Les exigences en matière de qualifications sont définies dans les termes de références relatifs à cet appel de propositions.</w:t>
      </w:r>
    </w:p>
    <w:p w:rsidR="001670AA" w:rsidRDefault="00FE724B" w:rsidP="00FE724B">
      <w:pPr>
        <w:ind w:left="-5" w:right="0"/>
      </w:pPr>
      <w:r>
        <w:t>Les soumissionnaires intéressés peuvent retirer les termes de références auprès de l</w:t>
      </w:r>
      <w:r w:rsidRPr="00FE724B">
        <w:t>’Institut Supérieur des Etudes Technologiques de Siliana</w:t>
      </w:r>
      <w:r>
        <w:t xml:space="preserve">, ou le retirer sur son site web : www.isetsl.rnu.tn. </w:t>
      </w:r>
    </w:p>
    <w:p w:rsidR="001670AA" w:rsidRDefault="00FE724B" w:rsidP="00A572D1">
      <w:pPr>
        <w:ind w:left="-5" w:right="0"/>
      </w:pPr>
      <w:r>
        <w:t xml:space="preserve">Pour obtenir plus d'informations au sujet des termes de références, les candidats intéressés peuvent également s'adresser par email à l’adresse : </w:t>
      </w:r>
      <w:r w:rsidR="00A572D1">
        <w:rPr>
          <w:color w:val="000080"/>
          <w:u w:val="single" w:color="000080"/>
        </w:rPr>
        <w:t>khaltag</w:t>
      </w:r>
      <w:r>
        <w:rPr>
          <w:color w:val="000080"/>
          <w:u w:val="single" w:color="000080"/>
        </w:rPr>
        <w:t>@</w:t>
      </w:r>
      <w:r w:rsidR="00A572D1">
        <w:rPr>
          <w:color w:val="000080"/>
          <w:u w:val="single" w:color="000080"/>
        </w:rPr>
        <w:t>hotmail.fr</w:t>
      </w:r>
    </w:p>
    <w:p w:rsidR="001670AA" w:rsidRDefault="00FE724B" w:rsidP="00A45CCB">
      <w:pPr>
        <w:spacing w:after="311"/>
        <w:ind w:left="-5" w:right="0"/>
      </w:pPr>
      <w:r>
        <w:t>Les manifestations d’intérêt doivent parvenir par voie postale ou par dépôt direct au bureau d’ordre de l</w:t>
      </w:r>
      <w:r w:rsidRPr="00FE724B">
        <w:t>’Institut Supérieur des Etudes Technologiques de Siliana</w:t>
      </w:r>
      <w:r>
        <w:t xml:space="preserve">, </w:t>
      </w:r>
      <w:r w:rsidRPr="00FE724B">
        <w:t>Avenue nouvelle medina - 6100 Siliana</w:t>
      </w:r>
      <w:r>
        <w:t xml:space="preserve">,  au plus tard </w:t>
      </w:r>
      <w:r w:rsidRPr="00F157F5">
        <w:rPr>
          <w:color w:val="auto"/>
        </w:rPr>
        <w:t xml:space="preserve">le </w:t>
      </w:r>
      <w:r w:rsidR="00A45CCB">
        <w:rPr>
          <w:b/>
          <w:bCs/>
          <w:color w:val="auto"/>
        </w:rPr>
        <w:t>30</w:t>
      </w:r>
      <w:r w:rsidR="007567E4" w:rsidRPr="00F157F5">
        <w:rPr>
          <w:b/>
          <w:bCs/>
          <w:color w:val="auto"/>
        </w:rPr>
        <w:t>/</w:t>
      </w:r>
      <w:r w:rsidR="006F3889" w:rsidRPr="00F157F5">
        <w:rPr>
          <w:b/>
          <w:bCs/>
          <w:color w:val="auto"/>
        </w:rPr>
        <w:t>0</w:t>
      </w:r>
      <w:r w:rsidR="00A45CCB">
        <w:rPr>
          <w:b/>
          <w:bCs/>
          <w:color w:val="auto"/>
        </w:rPr>
        <w:t>5</w:t>
      </w:r>
      <w:r w:rsidRPr="00F157F5">
        <w:rPr>
          <w:b/>
          <w:bCs/>
          <w:color w:val="auto"/>
        </w:rPr>
        <w:t>/20</w:t>
      </w:r>
      <w:r w:rsidR="00A572D1" w:rsidRPr="00F157F5">
        <w:rPr>
          <w:b/>
          <w:bCs/>
          <w:color w:val="auto"/>
        </w:rPr>
        <w:t>2</w:t>
      </w:r>
      <w:r w:rsidR="00292B64" w:rsidRPr="00F157F5">
        <w:rPr>
          <w:b/>
          <w:bCs/>
          <w:color w:val="auto"/>
        </w:rPr>
        <w:t>2</w:t>
      </w:r>
      <w:r>
        <w:t xml:space="preserve">, avec </w:t>
      </w:r>
      <w:bookmarkStart w:id="0" w:name="_GoBack"/>
      <w:bookmarkEnd w:id="0"/>
      <w:r>
        <w:t>la mention suivante:</w:t>
      </w:r>
    </w:p>
    <w:p w:rsidR="001670AA" w:rsidRDefault="00FE724B">
      <w:pPr>
        <w:spacing w:after="39" w:line="226" w:lineRule="auto"/>
        <w:ind w:left="-5" w:right="0"/>
        <w:jc w:val="left"/>
      </w:pPr>
      <w:r>
        <w:rPr>
          <w:b/>
          <w:i/>
          <w:sz w:val="28"/>
        </w:rPr>
        <w:t>« NE PAS OUVRIR, MANIFESTATION D’INTERET POUR L’ACQUISITION</w:t>
      </w:r>
    </w:p>
    <w:p w:rsidR="001670AA" w:rsidRDefault="00FE724B" w:rsidP="00A572D1">
      <w:pPr>
        <w:spacing w:after="238" w:line="226" w:lineRule="auto"/>
        <w:ind w:left="-5" w:right="0"/>
        <w:jc w:val="left"/>
      </w:pPr>
      <w:r>
        <w:rPr>
          <w:b/>
          <w:i/>
          <w:sz w:val="28"/>
        </w:rPr>
        <w:t xml:space="preserve">DE VOUCHERS D’EXAMEN </w:t>
      </w:r>
      <w:r w:rsidR="00A572D1">
        <w:rPr>
          <w:b/>
          <w:i/>
          <w:sz w:val="28"/>
        </w:rPr>
        <w:t>CAO/DAO</w:t>
      </w:r>
      <w:r>
        <w:rPr>
          <w:b/>
          <w:i/>
          <w:sz w:val="28"/>
        </w:rPr>
        <w:t xml:space="preserve"> »</w:t>
      </w:r>
    </w:p>
    <w:p w:rsidR="001670AA" w:rsidRDefault="00FE724B" w:rsidP="00640EF1">
      <w:pPr>
        <w:ind w:left="-5" w:right="0"/>
      </w:pPr>
      <w:r>
        <w:t xml:space="preserve">L'analyse des dossiers de candidature soumis par les </w:t>
      </w:r>
      <w:r w:rsidR="00640EF1">
        <w:t>organismes</w:t>
      </w:r>
      <w:r>
        <w:t xml:space="preserve"> sera faite par une commission technique créée à cet effet. Les candidats seront informés en temps voulu de la suite à leur candidature.</w:t>
      </w:r>
    </w:p>
    <w:sectPr w:rsidR="001670AA" w:rsidSect="00847645">
      <w:pgSz w:w="11900" w:h="16840"/>
      <w:pgMar w:top="1144" w:right="1127" w:bottom="1464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E9D"/>
    <w:multiLevelType w:val="hybridMultilevel"/>
    <w:tmpl w:val="BCACAE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670AA"/>
    <w:rsid w:val="000C5A4B"/>
    <w:rsid w:val="001670AA"/>
    <w:rsid w:val="00242124"/>
    <w:rsid w:val="0029161B"/>
    <w:rsid w:val="00292B64"/>
    <w:rsid w:val="002F4A25"/>
    <w:rsid w:val="0045390D"/>
    <w:rsid w:val="004C6E8B"/>
    <w:rsid w:val="00592BB1"/>
    <w:rsid w:val="005A55DF"/>
    <w:rsid w:val="00640EF1"/>
    <w:rsid w:val="006F3889"/>
    <w:rsid w:val="007567E4"/>
    <w:rsid w:val="007E12D0"/>
    <w:rsid w:val="00847645"/>
    <w:rsid w:val="00A45CCB"/>
    <w:rsid w:val="00A572D1"/>
    <w:rsid w:val="00C401E7"/>
    <w:rsid w:val="00CF5FAF"/>
    <w:rsid w:val="00DC0510"/>
    <w:rsid w:val="00DE0BB1"/>
    <w:rsid w:val="00F157F5"/>
    <w:rsid w:val="00F47E7A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645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847645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47645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72D1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E8B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5F66-451E-4BD1-AF11-1C770D1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fa</cp:lastModifiedBy>
  <cp:revision>6</cp:revision>
  <dcterms:created xsi:type="dcterms:W3CDTF">2022-02-16T11:32:00Z</dcterms:created>
  <dcterms:modified xsi:type="dcterms:W3CDTF">2022-05-13T12:30:00Z</dcterms:modified>
</cp:coreProperties>
</file>